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A4E71">
        <w:rPr>
          <w:b/>
          <w:sz w:val="28"/>
          <w:szCs w:val="28"/>
          <w:u w:val="single"/>
        </w:rPr>
        <w:t>30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A4E71">
        <w:rPr>
          <w:b/>
          <w:sz w:val="28"/>
          <w:szCs w:val="28"/>
          <w:u w:val="single"/>
        </w:rPr>
        <w:t>745</w:t>
      </w:r>
    </w:p>
    <w:p w:rsidR="003152F9" w:rsidRDefault="003152F9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35E11" w:rsidRDefault="00335E11" w:rsidP="00335E11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Сычевского городского поселения Сычевского района Смоленской области на 2022 год</w:t>
      </w:r>
    </w:p>
    <w:p w:rsidR="00335E11" w:rsidRDefault="00335E11" w:rsidP="00335E11">
      <w:pPr>
        <w:jc w:val="both"/>
        <w:rPr>
          <w:sz w:val="28"/>
          <w:szCs w:val="28"/>
        </w:rPr>
      </w:pPr>
    </w:p>
    <w:p w:rsidR="00335E11" w:rsidRDefault="00335E11" w:rsidP="00335E11">
      <w:pPr>
        <w:jc w:val="both"/>
        <w:rPr>
          <w:sz w:val="28"/>
          <w:szCs w:val="28"/>
        </w:rPr>
      </w:pPr>
    </w:p>
    <w:p w:rsidR="00335E11" w:rsidRPr="00335E11" w:rsidRDefault="00335E11" w:rsidP="00335E11">
      <w:pPr>
        <w:ind w:firstLine="709"/>
        <w:jc w:val="both"/>
        <w:rPr>
          <w:sz w:val="28"/>
          <w:szCs w:val="28"/>
        </w:rPr>
      </w:pPr>
      <w:r w:rsidRPr="00335E11">
        <w:rPr>
          <w:sz w:val="28"/>
          <w:szCs w:val="28"/>
        </w:rPr>
        <w:t>В соответствии со</w:t>
      </w:r>
      <w:hyperlink r:id="rId9" w:tooltip="garantF1://12064247.8201" w:history="1">
        <w:r w:rsidRPr="00335E11">
          <w:rPr>
            <w:sz w:val="28"/>
            <w:szCs w:val="28"/>
          </w:rPr>
          <w:t xml:space="preserve"> статьей 44</w:t>
        </w:r>
      </w:hyperlink>
      <w:r w:rsidRPr="00335E11">
        <w:rPr>
          <w:sz w:val="28"/>
          <w:szCs w:val="28"/>
        </w:rPr>
        <w:t xml:space="preserve"> Федерального закона от 31.07.2020</w:t>
      </w:r>
      <w:r>
        <w:rPr>
          <w:sz w:val="28"/>
          <w:szCs w:val="28"/>
        </w:rPr>
        <w:t xml:space="preserve"> года</w:t>
      </w:r>
      <w:r w:rsidRPr="00335E11">
        <w:rPr>
          <w:sz w:val="28"/>
          <w:szCs w:val="28"/>
        </w:rPr>
        <w:t xml:space="preserve">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</w:t>
      </w:r>
      <w:r>
        <w:rPr>
          <w:sz w:val="28"/>
          <w:szCs w:val="28"/>
        </w:rPr>
        <w:t xml:space="preserve">года </w:t>
      </w:r>
      <w:r w:rsidRPr="00335E11">
        <w:rPr>
          <w:sz w:val="28"/>
          <w:szCs w:val="28"/>
        </w:rPr>
        <w:t xml:space="preserve">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335E11">
        <w:rPr>
          <w:color w:val="000000"/>
          <w:sz w:val="28"/>
          <w:szCs w:val="28"/>
          <w:shd w:val="clear" w:color="auto" w:fill="FFFFFF"/>
        </w:rPr>
        <w:t>Уставом муниципального образования «Сычевский район» Смоленской области</w:t>
      </w:r>
      <w:r>
        <w:rPr>
          <w:sz w:val="28"/>
          <w:szCs w:val="28"/>
        </w:rPr>
        <w:t>,</w:t>
      </w:r>
    </w:p>
    <w:p w:rsidR="00335E11" w:rsidRPr="00335E11" w:rsidRDefault="00335E11" w:rsidP="00335E1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35E11" w:rsidRPr="00335E11" w:rsidRDefault="00335E11" w:rsidP="00335E11">
      <w:pPr>
        <w:ind w:firstLine="709"/>
        <w:jc w:val="both"/>
        <w:rPr>
          <w:sz w:val="28"/>
          <w:szCs w:val="28"/>
        </w:rPr>
      </w:pPr>
      <w:bookmarkStart w:id="0" w:name="sub_1"/>
      <w:r w:rsidRPr="00335E1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35E11" w:rsidRPr="00335E11" w:rsidRDefault="00335E11" w:rsidP="00335E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5E11">
        <w:rPr>
          <w:sz w:val="28"/>
          <w:szCs w:val="28"/>
        </w:rPr>
        <w:t>п о с т а н о в л я е т:</w:t>
      </w:r>
    </w:p>
    <w:p w:rsidR="00335E11" w:rsidRPr="00335E11" w:rsidRDefault="00335E11" w:rsidP="00335E11">
      <w:pPr>
        <w:ind w:firstLine="709"/>
        <w:jc w:val="both"/>
        <w:rPr>
          <w:sz w:val="28"/>
          <w:szCs w:val="28"/>
        </w:rPr>
      </w:pPr>
    </w:p>
    <w:p w:rsidR="00335E11" w:rsidRPr="00335E11" w:rsidRDefault="00335E11" w:rsidP="00335E11">
      <w:pPr>
        <w:ind w:firstLine="709"/>
        <w:jc w:val="both"/>
        <w:rPr>
          <w:sz w:val="28"/>
          <w:szCs w:val="28"/>
        </w:rPr>
      </w:pPr>
      <w:r w:rsidRPr="00335E11">
        <w:rPr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Сычевского городского поселения Сычевского района Смоленской области на 2022 год.</w:t>
      </w:r>
    </w:p>
    <w:bookmarkEnd w:id="0"/>
    <w:p w:rsidR="00335E11" w:rsidRPr="00335E11" w:rsidRDefault="00335E11" w:rsidP="00335E1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5E11">
        <w:rPr>
          <w:color w:val="000000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Pr="00335E11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«Сычевский район» Смоленской области </w:t>
      </w:r>
      <w:r w:rsidRPr="00335E11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335E11" w:rsidRPr="00335E11" w:rsidRDefault="00335E11" w:rsidP="00335E11">
      <w:pPr>
        <w:ind w:firstLine="709"/>
        <w:jc w:val="both"/>
        <w:rPr>
          <w:color w:val="000000"/>
          <w:sz w:val="28"/>
          <w:szCs w:val="28"/>
        </w:rPr>
      </w:pPr>
      <w:r w:rsidRPr="00335E11">
        <w:rPr>
          <w:color w:val="000000"/>
          <w:sz w:val="28"/>
          <w:szCs w:val="28"/>
        </w:rPr>
        <w:lastRenderedPageBreak/>
        <w:t>3. Настоящее постановление вступает в силу со дня его официального о</w:t>
      </w:r>
      <w:r>
        <w:rPr>
          <w:color w:val="000000"/>
          <w:sz w:val="28"/>
          <w:szCs w:val="28"/>
        </w:rPr>
        <w:t>бнародования</w:t>
      </w:r>
      <w:r w:rsidRPr="00335E11">
        <w:rPr>
          <w:color w:val="000000"/>
          <w:sz w:val="28"/>
          <w:szCs w:val="28"/>
        </w:rPr>
        <w:t>, но не ранее 1 января 2022 года.</w:t>
      </w:r>
    </w:p>
    <w:p w:rsidR="00335E11" w:rsidRPr="00335E11" w:rsidRDefault="00335E11" w:rsidP="00335E11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35E11">
        <w:rPr>
          <w:color w:val="000000"/>
          <w:sz w:val="28"/>
          <w:szCs w:val="28"/>
        </w:rPr>
        <w:t>4. Контроль за исполнением настоящего постановления возложить</w:t>
      </w:r>
      <w:r>
        <w:rPr>
          <w:color w:val="000000"/>
          <w:sz w:val="28"/>
          <w:szCs w:val="28"/>
        </w:rPr>
        <w:t xml:space="preserve">                  </w:t>
      </w:r>
      <w:r w:rsidRPr="00335E11">
        <w:rPr>
          <w:color w:val="000000"/>
          <w:sz w:val="28"/>
          <w:szCs w:val="28"/>
        </w:rPr>
        <w:t xml:space="preserve"> на заместителя </w:t>
      </w:r>
      <w:r w:rsidRPr="00335E11">
        <w:rPr>
          <w:sz w:val="28"/>
          <w:szCs w:val="28"/>
        </w:rPr>
        <w:t xml:space="preserve">Главы муниципального образования Администрации муниципального образования «Сычевский район» Смоленской области» </w:t>
      </w:r>
      <w:r>
        <w:rPr>
          <w:sz w:val="28"/>
          <w:szCs w:val="28"/>
        </w:rPr>
        <w:t xml:space="preserve">                </w:t>
      </w:r>
      <w:r w:rsidRPr="00335E11">
        <w:rPr>
          <w:sz w:val="28"/>
          <w:szCs w:val="28"/>
        </w:rPr>
        <w:t>К.Г. Данилевича.</w:t>
      </w:r>
    </w:p>
    <w:p w:rsidR="00335E11" w:rsidRDefault="00335E11" w:rsidP="00335E11">
      <w:pPr>
        <w:jc w:val="both"/>
        <w:rPr>
          <w:rFonts w:ascii="Arial" w:hAnsi="Arial" w:cs="Arial"/>
          <w:color w:val="000000"/>
        </w:rPr>
      </w:pPr>
      <w:r w:rsidRPr="0040426D">
        <w:rPr>
          <w:rFonts w:ascii="Arial" w:hAnsi="Arial" w:cs="Arial"/>
          <w:color w:val="000000"/>
        </w:rPr>
        <w:t>  </w:t>
      </w:r>
    </w:p>
    <w:p w:rsidR="00335E11" w:rsidRPr="00335E11" w:rsidRDefault="00335E11" w:rsidP="00335E11">
      <w:pPr>
        <w:jc w:val="both"/>
        <w:rPr>
          <w:color w:val="000000"/>
          <w:sz w:val="28"/>
          <w:szCs w:val="28"/>
        </w:rPr>
      </w:pPr>
    </w:p>
    <w:p w:rsidR="00335E11" w:rsidRPr="00335E11" w:rsidRDefault="00335E11" w:rsidP="00335E11">
      <w:pPr>
        <w:jc w:val="both"/>
        <w:rPr>
          <w:color w:val="000000"/>
          <w:sz w:val="28"/>
          <w:szCs w:val="28"/>
        </w:rPr>
      </w:pPr>
      <w:r w:rsidRPr="00335E11">
        <w:rPr>
          <w:color w:val="000000"/>
          <w:sz w:val="28"/>
          <w:szCs w:val="28"/>
        </w:rPr>
        <w:t> </w:t>
      </w:r>
    </w:p>
    <w:p w:rsidR="00335E11" w:rsidRDefault="00335E11" w:rsidP="00335E1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335E11" w:rsidRDefault="00335E11" w:rsidP="00335E11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335E11" w:rsidRPr="00D77235" w:rsidRDefault="00335E11" w:rsidP="00335E11">
      <w:pPr>
        <w:jc w:val="both"/>
        <w:rPr>
          <w:sz w:val="28"/>
          <w:szCs w:val="28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  <w:r w:rsidRPr="0040426D">
        <w:rPr>
          <w:rFonts w:ascii="Arial" w:hAnsi="Arial" w:cs="Arial"/>
          <w:color w:val="000000"/>
        </w:rPr>
        <w:t> </w:t>
      </w: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rPr>
          <w:rFonts w:ascii="Arial" w:hAnsi="Arial" w:cs="Arial"/>
          <w:color w:val="000000"/>
        </w:rPr>
      </w:pPr>
    </w:p>
    <w:p w:rsidR="00335E11" w:rsidRDefault="00335E11" w:rsidP="00335E11">
      <w:pPr>
        <w:pStyle w:val="af1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35E11" w:rsidRDefault="00335E11" w:rsidP="00335E11">
      <w:pPr>
        <w:pStyle w:val="af1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35E11" w:rsidRDefault="00335E11" w:rsidP="00335E11">
      <w:pPr>
        <w:pStyle w:val="af1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35E11" w:rsidRDefault="00335E11" w:rsidP="00335E11">
      <w:pPr>
        <w:pStyle w:val="af1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35E11" w:rsidRDefault="00335E11" w:rsidP="00335E11">
      <w:pPr>
        <w:pStyle w:val="af1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35E11" w:rsidRDefault="00335E11" w:rsidP="00335E11">
      <w:pPr>
        <w:pStyle w:val="af1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35E11" w:rsidRDefault="00335E11" w:rsidP="00335E11">
      <w:pPr>
        <w:pStyle w:val="af1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35E11" w:rsidRDefault="00335E11" w:rsidP="00335E11">
      <w:pPr>
        <w:pStyle w:val="af1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35E11" w:rsidRDefault="00335E11" w:rsidP="00335E11">
      <w:pPr>
        <w:pStyle w:val="af1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35E11" w:rsidRDefault="00335E11" w:rsidP="00335E11">
      <w:pPr>
        <w:pStyle w:val="af1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35E11" w:rsidRDefault="00335E11" w:rsidP="00335E11">
      <w:pPr>
        <w:pStyle w:val="af1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35E11" w:rsidRDefault="00335E11" w:rsidP="00335E11">
      <w:pPr>
        <w:pStyle w:val="af1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35E11" w:rsidRDefault="00335E11" w:rsidP="00335E11">
      <w:pPr>
        <w:pStyle w:val="af1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35E11" w:rsidRDefault="00335E11" w:rsidP="00335E11">
      <w:pPr>
        <w:pStyle w:val="af1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35E11" w:rsidRDefault="00335E11" w:rsidP="00335E11">
      <w:pPr>
        <w:pStyle w:val="af1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35E11" w:rsidRDefault="00335E11" w:rsidP="00335E11">
      <w:pPr>
        <w:pStyle w:val="af1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35E11" w:rsidRPr="00301A83" w:rsidRDefault="00335E11" w:rsidP="00335E11">
      <w:pPr>
        <w:tabs>
          <w:tab w:val="left" w:pos="6096"/>
        </w:tabs>
        <w:jc w:val="right"/>
        <w:rPr>
          <w:rFonts w:ascii="Arial" w:hAnsi="Arial" w:cs="Arial"/>
          <w:color w:val="000000"/>
          <w:sz w:val="28"/>
          <w:szCs w:val="28"/>
        </w:rPr>
      </w:pPr>
      <w:r w:rsidRPr="00301A83">
        <w:rPr>
          <w:color w:val="000000"/>
          <w:sz w:val="28"/>
          <w:szCs w:val="28"/>
        </w:rPr>
        <w:lastRenderedPageBreak/>
        <w:t>   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>               </w:t>
      </w:r>
      <w:r w:rsidRPr="00301A83">
        <w:rPr>
          <w:color w:val="000000"/>
          <w:sz w:val="28"/>
          <w:szCs w:val="28"/>
        </w:rPr>
        <w:t>УТВЕРЖДЕНА</w:t>
      </w:r>
    </w:p>
    <w:tbl>
      <w:tblPr>
        <w:tblW w:w="0" w:type="auto"/>
        <w:tblInd w:w="48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4"/>
      </w:tblGrid>
      <w:tr w:rsidR="00335E11" w:rsidRPr="00301A83" w:rsidTr="00FC0FF7">
        <w:tc>
          <w:tcPr>
            <w:tcW w:w="9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11" w:rsidRPr="00301A83" w:rsidRDefault="00335E11" w:rsidP="00335E11">
            <w:pPr>
              <w:tabs>
                <w:tab w:val="left" w:pos="6096"/>
              </w:tabs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1A83">
              <w:rPr>
                <w:color w:val="000000"/>
                <w:sz w:val="28"/>
                <w:szCs w:val="28"/>
              </w:rPr>
              <w:t xml:space="preserve">постановлением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01A83">
              <w:rPr>
                <w:color w:val="000000"/>
                <w:sz w:val="28"/>
                <w:szCs w:val="28"/>
              </w:rPr>
              <w:t>дминистрации</w:t>
            </w:r>
          </w:p>
          <w:p w:rsidR="00335E11" w:rsidRDefault="00335E11" w:rsidP="00335E11">
            <w:pPr>
              <w:tabs>
                <w:tab w:val="left" w:pos="609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     </w:t>
            </w:r>
            <w:r w:rsidRPr="00301A83">
              <w:rPr>
                <w:color w:val="000000"/>
                <w:sz w:val="28"/>
                <w:szCs w:val="28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</w:rPr>
              <w:t xml:space="preserve">образования «Сычевский район» </w:t>
            </w:r>
          </w:p>
          <w:p w:rsidR="00335E11" w:rsidRPr="00301A83" w:rsidRDefault="00335E11" w:rsidP="00335E11">
            <w:pPr>
              <w:tabs>
                <w:tab w:val="left" w:pos="609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оленской области</w:t>
            </w:r>
          </w:p>
          <w:p w:rsidR="00335E11" w:rsidRDefault="00335E11" w:rsidP="00335E11">
            <w:pPr>
              <w:tabs>
                <w:tab w:val="left" w:pos="609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            от 30.12.2021 года № 745</w:t>
            </w:r>
          </w:p>
          <w:p w:rsidR="00335E11" w:rsidRPr="00301A83" w:rsidRDefault="00335E11" w:rsidP="00335E11">
            <w:pPr>
              <w:tabs>
                <w:tab w:val="left" w:pos="6096"/>
              </w:tabs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335E11" w:rsidRDefault="00335E11" w:rsidP="00335E11">
      <w:pPr>
        <w:pStyle w:val="af1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335E11" w:rsidRPr="0059310B" w:rsidRDefault="00335E11" w:rsidP="00335E1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9310B">
        <w:rPr>
          <w:color w:val="000000"/>
          <w:sz w:val="28"/>
          <w:szCs w:val="28"/>
        </w:rPr>
        <w:t xml:space="preserve">Программа профилактики рисков </w:t>
      </w:r>
    </w:p>
    <w:p w:rsidR="00335E11" w:rsidRPr="0059310B" w:rsidRDefault="00335E11" w:rsidP="00335E1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9310B">
        <w:rPr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:rsidR="00335E11" w:rsidRDefault="00335E11" w:rsidP="00335E11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59310B">
        <w:rPr>
          <w:color w:val="000000"/>
          <w:sz w:val="28"/>
          <w:szCs w:val="28"/>
        </w:rPr>
        <w:t xml:space="preserve">при осуществлении муниципального жилищного контроля </w:t>
      </w:r>
      <w:r w:rsidRPr="0059310B">
        <w:rPr>
          <w:sz w:val="28"/>
          <w:szCs w:val="28"/>
        </w:rPr>
        <w:t xml:space="preserve">на территории Сычевского городского поселения Сычевского района </w:t>
      </w:r>
    </w:p>
    <w:p w:rsidR="00335E11" w:rsidRPr="0059310B" w:rsidRDefault="00335E11" w:rsidP="00335E1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9310B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59310B">
        <w:rPr>
          <w:color w:val="000000"/>
          <w:sz w:val="28"/>
          <w:szCs w:val="28"/>
        </w:rPr>
        <w:t>на 2022 год</w:t>
      </w:r>
    </w:p>
    <w:p w:rsidR="00335E11" w:rsidRDefault="00335E11" w:rsidP="00335E11">
      <w:pPr>
        <w:pStyle w:val="af1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335E11" w:rsidRDefault="00335E11" w:rsidP="00335E11">
      <w:pPr>
        <w:pStyle w:val="af1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335E11" w:rsidRDefault="00335E11" w:rsidP="00335E1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35E11" w:rsidRPr="00335E11" w:rsidRDefault="00335E11" w:rsidP="00335E1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5E11">
        <w:rPr>
          <w:rFonts w:ascii="Times New Roman" w:hAnsi="Times New Roman" w:cs="Times New Roman"/>
          <w:b w:val="0"/>
          <w:sz w:val="28"/>
          <w:szCs w:val="28"/>
        </w:rPr>
        <w:t>1.1. 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Сычевского городского поселения Сычевского района Смоленской области на 2022 год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bookmarkStart w:id="1" w:name="sub_1002"/>
      <w:r w:rsidRPr="00335E11">
        <w:rPr>
          <w:sz w:val="28"/>
          <w:szCs w:val="28"/>
        </w:rPr>
        <w:t>1.2. Программа разработана в соответствии с:</w:t>
      </w:r>
      <w:bookmarkEnd w:id="1"/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>- Федеральным законом от 31.07.2020 № 248-ФЗ «О государственном контроле (надзоре) и муниципальном контроле в Российской Федерации»</w:t>
      </w:r>
      <w:r w:rsidRPr="00335E11">
        <w:rPr>
          <w:color w:val="000000"/>
          <w:sz w:val="28"/>
          <w:szCs w:val="28"/>
        </w:rPr>
        <w:t xml:space="preserve"> (далее- Ф</w:t>
      </w:r>
      <w:r w:rsidRPr="00335E11">
        <w:rPr>
          <w:sz w:val="28"/>
          <w:szCs w:val="28"/>
        </w:rPr>
        <w:t xml:space="preserve">едеральный закон №248-ФЗ);   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>- Федеральным законом от 31.07.2020 №247-ФЗ "Об обязательных требованиях в Российской Федерации";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 xml:space="preserve">   - постановлением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bookmarkStart w:id="2" w:name="sub_1003"/>
      <w:r w:rsidRPr="00335E11">
        <w:rPr>
          <w:sz w:val="28"/>
          <w:szCs w:val="28"/>
        </w:rPr>
        <w:t xml:space="preserve">1.3. </w:t>
      </w:r>
      <w:bookmarkStart w:id="3" w:name="sub_1004"/>
      <w:bookmarkEnd w:id="2"/>
      <w:r w:rsidRPr="00335E11">
        <w:rPr>
          <w:sz w:val="28"/>
          <w:szCs w:val="28"/>
        </w:rPr>
        <w:t>Срок реализации Программы - 2022 год</w:t>
      </w:r>
      <w:bookmarkEnd w:id="3"/>
      <w:r w:rsidRPr="00335E11">
        <w:rPr>
          <w:sz w:val="28"/>
          <w:szCs w:val="28"/>
        </w:rPr>
        <w:t>.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</w:p>
    <w:p w:rsidR="00335E11" w:rsidRPr="00335E11" w:rsidRDefault="00335E11" w:rsidP="00335E11">
      <w:pPr>
        <w:pStyle w:val="1"/>
        <w:ind w:firstLine="709"/>
        <w:jc w:val="center"/>
        <w:rPr>
          <w:szCs w:val="28"/>
        </w:rPr>
      </w:pPr>
      <w:r w:rsidRPr="00335E11">
        <w:rPr>
          <w:szCs w:val="28"/>
        </w:rPr>
        <w:lastRenderedPageBreak/>
        <w:t>II. 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335E11" w:rsidRPr="00335E11" w:rsidRDefault="00335E11" w:rsidP="00335E11">
      <w:pPr>
        <w:pStyle w:val="1"/>
        <w:ind w:firstLine="709"/>
        <w:jc w:val="both"/>
        <w:rPr>
          <w:b/>
          <w:szCs w:val="28"/>
        </w:rPr>
      </w:pP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 xml:space="preserve">2.1. 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</w:t>
      </w:r>
      <w:r>
        <w:rPr>
          <w:sz w:val="28"/>
          <w:szCs w:val="28"/>
        </w:rPr>
        <w:t xml:space="preserve">                                    </w:t>
      </w:r>
      <w:r w:rsidRPr="00335E11">
        <w:rPr>
          <w:sz w:val="28"/>
          <w:szCs w:val="28"/>
        </w:rPr>
        <w:t>с юридическими лицами, индивидуальными предпринимателями, в сфере жилищных правоотношений.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>2.2. 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 xml:space="preserve">- Жилищный </w:t>
      </w:r>
      <w:hyperlink r:id="rId10" w:tooltip="https://login.consultant.ru/link/?req=doc&amp;base=LAW&amp;n=373476&amp;date=14.09.2021" w:history="1">
        <w:r w:rsidRPr="00335E11">
          <w:rPr>
            <w:sz w:val="28"/>
            <w:szCs w:val="28"/>
          </w:rPr>
          <w:t>кодекс</w:t>
        </w:r>
      </w:hyperlink>
      <w:r w:rsidRPr="00335E11">
        <w:rPr>
          <w:sz w:val="28"/>
          <w:szCs w:val="28"/>
        </w:rPr>
        <w:t xml:space="preserve"> Российской Федерации;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 xml:space="preserve">- </w:t>
      </w:r>
      <w:hyperlink r:id="rId11" w:tooltip="https://login.consultant.ru/link/?req=doc&amp;base=LAW&amp;n=356129&amp;date=14.09.2021" w:history="1">
        <w:r w:rsidRPr="00335E11">
          <w:rPr>
            <w:sz w:val="28"/>
            <w:szCs w:val="28"/>
          </w:rPr>
          <w:t>постановление</w:t>
        </w:r>
      </w:hyperlink>
      <w:r w:rsidRPr="00335E11">
        <w:rPr>
          <w:sz w:val="28"/>
          <w:szCs w:val="28"/>
        </w:rPr>
        <w:t xml:space="preserve"> Правительства Российской Федерации от 13.08.2006 </w:t>
      </w:r>
      <w:r>
        <w:rPr>
          <w:sz w:val="28"/>
          <w:szCs w:val="28"/>
        </w:rPr>
        <w:t xml:space="preserve">                 </w:t>
      </w:r>
      <w:r w:rsidRPr="00335E11">
        <w:rPr>
          <w:sz w:val="28"/>
          <w:szCs w:val="28"/>
        </w:rPr>
        <w:t xml:space="preserve">№ 491 "Об утверждении Правил содержания общего имущества </w:t>
      </w:r>
      <w:r>
        <w:rPr>
          <w:sz w:val="28"/>
          <w:szCs w:val="28"/>
        </w:rPr>
        <w:t xml:space="preserve">                                    </w:t>
      </w:r>
      <w:r w:rsidRPr="00335E11">
        <w:rPr>
          <w:sz w:val="28"/>
          <w:szCs w:val="28"/>
        </w:rPr>
        <w:t>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 xml:space="preserve">- </w:t>
      </w:r>
      <w:hyperlink r:id="rId12" w:tooltip="https://login.consultant.ru/link/?req=doc&amp;base=LAW&amp;n=392661&amp;date=14.09.2021" w:history="1">
        <w:r w:rsidRPr="00335E11">
          <w:rPr>
            <w:sz w:val="28"/>
            <w:szCs w:val="28"/>
          </w:rPr>
          <w:t>постановление</w:t>
        </w:r>
      </w:hyperlink>
      <w:r w:rsidRPr="00335E11">
        <w:rPr>
          <w:sz w:val="28"/>
          <w:szCs w:val="28"/>
        </w:rPr>
        <w:t xml:space="preserve"> Правительства Российской Федерации от 06.05.2011 </w:t>
      </w:r>
      <w:r>
        <w:rPr>
          <w:sz w:val="28"/>
          <w:szCs w:val="28"/>
        </w:rPr>
        <w:t xml:space="preserve">               </w:t>
      </w:r>
      <w:r w:rsidRPr="00335E11">
        <w:rPr>
          <w:sz w:val="28"/>
          <w:szCs w:val="28"/>
        </w:rPr>
        <w:t>№ 354 "О предоставлении коммунальных услуг собственникам и пользователям помещений в многоквартирных домах и жилых домов";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 xml:space="preserve">- </w:t>
      </w:r>
      <w:hyperlink r:id="rId13" w:tooltip="https://login.consultant.ru/link/?req=doc&amp;base=LAW&amp;n=356131&amp;date=14.09.2021" w:history="1">
        <w:r w:rsidRPr="00335E11">
          <w:rPr>
            <w:sz w:val="28"/>
            <w:szCs w:val="28"/>
          </w:rPr>
          <w:t>постановление</w:t>
        </w:r>
      </w:hyperlink>
      <w:r w:rsidRPr="00335E11">
        <w:rPr>
          <w:sz w:val="28"/>
          <w:szCs w:val="28"/>
        </w:rPr>
        <w:t xml:space="preserve"> Правительства Российской Федерации от 03.04.2013 </w:t>
      </w:r>
      <w:r>
        <w:rPr>
          <w:sz w:val="28"/>
          <w:szCs w:val="28"/>
        </w:rPr>
        <w:t xml:space="preserve">                </w:t>
      </w:r>
      <w:r w:rsidRPr="00335E11">
        <w:rPr>
          <w:sz w:val="28"/>
          <w:szCs w:val="28"/>
        </w:rPr>
        <w:t>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 xml:space="preserve">- </w:t>
      </w:r>
      <w:hyperlink r:id="rId14" w:tooltip="https://login.consultant.ru/link/?req=doc&amp;base=LAW&amp;n=305825&amp;date=14.09.2021" w:history="1">
        <w:r w:rsidRPr="00335E11">
          <w:rPr>
            <w:sz w:val="28"/>
            <w:szCs w:val="28"/>
          </w:rPr>
          <w:t>постановление</w:t>
        </w:r>
      </w:hyperlink>
      <w:r w:rsidRPr="00335E11">
        <w:rPr>
          <w:sz w:val="28"/>
          <w:szCs w:val="28"/>
        </w:rPr>
        <w:t xml:space="preserve"> Правительства Российской Федерации от 15.05.2013</w:t>
      </w:r>
      <w:r>
        <w:rPr>
          <w:sz w:val="28"/>
          <w:szCs w:val="28"/>
        </w:rPr>
        <w:t xml:space="preserve">               </w:t>
      </w:r>
      <w:r w:rsidRPr="00335E11">
        <w:rPr>
          <w:sz w:val="28"/>
          <w:szCs w:val="28"/>
        </w:rPr>
        <w:t xml:space="preserve"> № 416 "О порядке осуществления деятельности по управлению многоквартирными домами";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 xml:space="preserve">- </w:t>
      </w:r>
      <w:hyperlink r:id="rId15" w:tooltip="https://login.consultant.ru/link/?req=doc&amp;base=LAW&amp;n=44772&amp;date=14.09.2021" w:history="1">
        <w:r w:rsidRPr="00335E11">
          <w:rPr>
            <w:sz w:val="28"/>
            <w:szCs w:val="28"/>
          </w:rPr>
          <w:t>постановление</w:t>
        </w:r>
      </w:hyperlink>
      <w:r w:rsidRPr="00335E11">
        <w:rPr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.09.2003 № 170 "Об утверждении Правил и норм техническо</w:t>
      </w:r>
      <w:r>
        <w:rPr>
          <w:sz w:val="28"/>
          <w:szCs w:val="28"/>
        </w:rPr>
        <w:t>й эксплуатации жилищного фонда".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>2.3. Объектами муниципального жилищного контроля являются: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lastRenderedPageBreak/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>2.4. В качестве контролируемых лиц при осуществлении муниципального жилищного контроля 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тельские кооперативы.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 xml:space="preserve">2.5.Анализ текущего состояния осуществления муниципального жилищного контроля и описание текущего развития профилактической деятельности на данный момент не представляется возможным в связи </w:t>
      </w:r>
      <w:r>
        <w:rPr>
          <w:sz w:val="28"/>
          <w:szCs w:val="28"/>
        </w:rPr>
        <w:t xml:space="preserve">                          </w:t>
      </w:r>
      <w:r w:rsidRPr="00335E11">
        <w:rPr>
          <w:sz w:val="28"/>
          <w:szCs w:val="28"/>
        </w:rPr>
        <w:t>с осуществление данного вида муниципального контроля с 01.01.2022 года.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>2.6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335E11" w:rsidRPr="00335E11" w:rsidRDefault="00335E11" w:rsidP="00335E11">
      <w:pPr>
        <w:ind w:firstLine="709"/>
        <w:contextualSpacing/>
        <w:jc w:val="both"/>
        <w:rPr>
          <w:sz w:val="28"/>
          <w:szCs w:val="28"/>
        </w:rPr>
      </w:pPr>
    </w:p>
    <w:p w:rsidR="00335E11" w:rsidRPr="00335E11" w:rsidRDefault="00335E11" w:rsidP="00335E11">
      <w:pPr>
        <w:pStyle w:val="1"/>
        <w:ind w:firstLine="709"/>
        <w:jc w:val="center"/>
        <w:rPr>
          <w:szCs w:val="28"/>
        </w:rPr>
      </w:pPr>
      <w:bookmarkStart w:id="4" w:name="sub_1200"/>
      <w:r w:rsidRPr="00335E11">
        <w:rPr>
          <w:szCs w:val="28"/>
        </w:rPr>
        <w:t>II</w:t>
      </w:r>
      <w:r w:rsidRPr="00335E11">
        <w:rPr>
          <w:szCs w:val="28"/>
          <w:lang w:val="en-US"/>
        </w:rPr>
        <w:t>I</w:t>
      </w:r>
      <w:r w:rsidRPr="00335E11">
        <w:rPr>
          <w:szCs w:val="28"/>
        </w:rPr>
        <w:t>. Цели и задачи реализации Программы</w:t>
      </w:r>
    </w:p>
    <w:p w:rsidR="00335E11" w:rsidRPr="00335E11" w:rsidRDefault="00335E11" w:rsidP="00335E11">
      <w:pPr>
        <w:ind w:firstLine="709"/>
        <w:jc w:val="both"/>
        <w:rPr>
          <w:sz w:val="28"/>
          <w:szCs w:val="28"/>
        </w:rPr>
      </w:pPr>
    </w:p>
    <w:p w:rsidR="00335E11" w:rsidRPr="00335E11" w:rsidRDefault="00335E11" w:rsidP="00335E11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5" w:name="sub_1005"/>
      <w:bookmarkEnd w:id="4"/>
      <w:r w:rsidRPr="00335E11">
        <w:rPr>
          <w:sz w:val="28"/>
          <w:szCs w:val="28"/>
        </w:rPr>
        <w:t>3.1. Целями реализации Программы являются:</w:t>
      </w:r>
      <w:bookmarkEnd w:id="5"/>
    </w:p>
    <w:p w:rsidR="00335E11" w:rsidRPr="00335E11" w:rsidRDefault="00335E11" w:rsidP="00335E1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35E11" w:rsidRPr="00335E11" w:rsidRDefault="00335E11" w:rsidP="00335E1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 xml:space="preserve">2) устранение условий, причин и факторов, способных привести </w:t>
      </w:r>
      <w:r>
        <w:rPr>
          <w:sz w:val="28"/>
          <w:szCs w:val="28"/>
        </w:rPr>
        <w:t xml:space="preserve">                           </w:t>
      </w:r>
      <w:r w:rsidRPr="00335E11">
        <w:rPr>
          <w:sz w:val="28"/>
          <w:szCs w:val="28"/>
        </w:rPr>
        <w:t>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:rsidR="00335E11" w:rsidRPr="00335E11" w:rsidRDefault="00335E11" w:rsidP="00335E1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5E11" w:rsidRPr="00335E11" w:rsidRDefault="00335E11" w:rsidP="00335E1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>3.2. Задачами реализации Программы являются:</w:t>
      </w:r>
    </w:p>
    <w:p w:rsidR="00335E11" w:rsidRPr="00335E11" w:rsidRDefault="00335E11" w:rsidP="00335E1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335E11" w:rsidRPr="00335E11" w:rsidRDefault="00335E11" w:rsidP="00335E1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lastRenderedPageBreak/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335E11" w:rsidRDefault="00335E11" w:rsidP="00335E1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35E11">
        <w:rPr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335E11" w:rsidRPr="00335E11" w:rsidRDefault="00335E11" w:rsidP="00335E11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5E11" w:rsidRPr="00335E11" w:rsidRDefault="00335E11" w:rsidP="00335E1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1150"/>
      <w:r w:rsidRPr="00335E11">
        <w:rPr>
          <w:rFonts w:ascii="Times New Roman" w:hAnsi="Times New Roman" w:cs="Times New Roman"/>
          <w:b w:val="0"/>
          <w:bCs/>
          <w:color w:val="26282F"/>
          <w:sz w:val="28"/>
          <w:szCs w:val="28"/>
          <w:lang w:val="en-US"/>
        </w:rPr>
        <w:t>IV</w:t>
      </w:r>
      <w:r w:rsidRPr="00335E11"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  <w:t xml:space="preserve">. </w:t>
      </w:r>
      <w:r w:rsidRPr="00335E11">
        <w:rPr>
          <w:rFonts w:ascii="Times New Roman" w:hAnsi="Times New Roman" w:cs="Times New Roman"/>
          <w:b w:val="0"/>
          <w:sz w:val="28"/>
          <w:szCs w:val="28"/>
        </w:rPr>
        <w:t>Перечень профилактических мероприятий,</w:t>
      </w:r>
    </w:p>
    <w:p w:rsidR="00335E11" w:rsidRPr="00335E11" w:rsidRDefault="00335E11" w:rsidP="00335E1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35E11">
        <w:rPr>
          <w:rFonts w:ascii="Times New Roman" w:hAnsi="Times New Roman" w:cs="Times New Roman"/>
          <w:b w:val="0"/>
          <w:sz w:val="28"/>
          <w:szCs w:val="28"/>
        </w:rPr>
        <w:t>сроки (периодичность) их проведения</w:t>
      </w:r>
    </w:p>
    <w:p w:rsidR="00335E11" w:rsidRDefault="00335E11" w:rsidP="00335E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96"/>
        <w:gridCol w:w="4245"/>
        <w:gridCol w:w="1971"/>
        <w:gridCol w:w="2835"/>
      </w:tblGrid>
      <w:tr w:rsidR="00335E11" w:rsidTr="00335E11">
        <w:tc>
          <w:tcPr>
            <w:tcW w:w="696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835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335E11" w:rsidTr="00335E11">
        <w:tc>
          <w:tcPr>
            <w:tcW w:w="696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335E11" w:rsidRDefault="00335E11" w:rsidP="00335E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 w:rsidRPr="00542A23">
              <w:rPr>
                <w:color w:val="000000"/>
                <w:sz w:val="24"/>
                <w:szCs w:val="24"/>
              </w:rPr>
              <w:t xml:space="preserve">Администрации </w:t>
            </w:r>
            <w:r w:rsidRPr="00335E11">
              <w:rPr>
                <w:color w:val="000000"/>
                <w:sz w:val="24"/>
                <w:szCs w:val="24"/>
              </w:rPr>
              <w:t>муниципального образования «Сычевский район» Смоленской области   (далее - Администрация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35E11" w:rsidTr="00335E11">
        <w:tc>
          <w:tcPr>
            <w:tcW w:w="696" w:type="dxa"/>
          </w:tcPr>
          <w:p w:rsidR="00335E11" w:rsidRDefault="00335E11" w:rsidP="00FC0F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335E11" w:rsidRDefault="00335E11" w:rsidP="00FC0F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жилищного контроля</w:t>
            </w:r>
          </w:p>
        </w:tc>
        <w:tc>
          <w:tcPr>
            <w:tcW w:w="1971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едущий специалист Отдела городского хозяйства Администрации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далее - ведущий специалист)</w:t>
            </w:r>
          </w:p>
        </w:tc>
      </w:tr>
      <w:tr w:rsidR="00335E11" w:rsidTr="00335E11">
        <w:tc>
          <w:tcPr>
            <w:tcW w:w="696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335E11" w:rsidRDefault="00335E11" w:rsidP="00335E1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</w:t>
            </w:r>
          </w:p>
        </w:tc>
        <w:tc>
          <w:tcPr>
            <w:tcW w:w="1971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5E11" w:rsidRDefault="00335E11" w:rsidP="00335E1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335E11" w:rsidTr="00335E11">
        <w:tc>
          <w:tcPr>
            <w:tcW w:w="696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335E11" w:rsidRDefault="00335E11" w:rsidP="00335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hyperlink r:id="rId16" w:tooltip="https://login.consultant.ru/link/?req=doc&amp;base=LAW&amp;n=213122&amp;date=20.09.2021" w:history="1">
              <w:r>
                <w:rPr>
                  <w:sz w:val="24"/>
                  <w:szCs w:val="24"/>
                </w:rPr>
                <w:t>перечня</w:t>
              </w:r>
            </w:hyperlink>
            <w:r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971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5E11" w:rsidRDefault="00335E11" w:rsidP="00335E1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335E11" w:rsidTr="00335E11">
        <w:tc>
          <w:tcPr>
            <w:tcW w:w="696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335E11" w:rsidRDefault="00335E11" w:rsidP="00335E1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7" w:tooltip="https://login.consultant.ru/link/?req=doc&amp;base=LAW&amp;n=386984&amp;dst=100101&amp;field=134&amp;date=20.09.2021" w:history="1">
              <w:r w:rsidRPr="00335E11">
                <w:rPr>
                  <w:rStyle w:val="af0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"Об обязательных требованиях в Российской Федерации"</w:t>
            </w:r>
          </w:p>
        </w:tc>
        <w:tc>
          <w:tcPr>
            <w:tcW w:w="1971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2835" w:type="dxa"/>
          </w:tcPr>
          <w:p w:rsidR="00335E11" w:rsidRDefault="00335E11" w:rsidP="00335E1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335E11" w:rsidTr="00335E11">
        <w:tc>
          <w:tcPr>
            <w:tcW w:w="696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245" w:type="dxa"/>
          </w:tcPr>
          <w:p w:rsidR="00335E11" w:rsidRDefault="00335E11" w:rsidP="00335E1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1971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835" w:type="dxa"/>
          </w:tcPr>
          <w:p w:rsidR="00335E11" w:rsidRDefault="00335E11" w:rsidP="00335E1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335E11" w:rsidTr="00335E11">
        <w:tc>
          <w:tcPr>
            <w:tcW w:w="696" w:type="dxa"/>
          </w:tcPr>
          <w:p w:rsidR="00335E11" w:rsidRDefault="00335E11" w:rsidP="00FC0F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335E11" w:rsidRDefault="00335E11" w:rsidP="00335E1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1971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835" w:type="dxa"/>
          </w:tcPr>
          <w:p w:rsidR="00335E11" w:rsidRDefault="00335E11" w:rsidP="00335E1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335E11" w:rsidTr="00335E11">
        <w:tc>
          <w:tcPr>
            <w:tcW w:w="696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4245" w:type="dxa"/>
          </w:tcPr>
          <w:p w:rsidR="00335E11" w:rsidRDefault="00335E11" w:rsidP="00335E1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</w:t>
            </w:r>
          </w:p>
        </w:tc>
        <w:tc>
          <w:tcPr>
            <w:tcW w:w="1971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835" w:type="dxa"/>
          </w:tcPr>
          <w:p w:rsidR="00335E11" w:rsidRDefault="00335E11" w:rsidP="00335E1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335E11" w:rsidTr="00335E11">
        <w:tc>
          <w:tcPr>
            <w:tcW w:w="696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</w:p>
        </w:tc>
        <w:tc>
          <w:tcPr>
            <w:tcW w:w="4245" w:type="dxa"/>
          </w:tcPr>
          <w:p w:rsidR="00335E11" w:rsidRDefault="00335E11" w:rsidP="00335E1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1971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835" w:type="dxa"/>
          </w:tcPr>
          <w:p w:rsidR="00335E11" w:rsidRDefault="00335E11" w:rsidP="00335E1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335E11" w:rsidTr="00335E11">
        <w:tc>
          <w:tcPr>
            <w:tcW w:w="696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245" w:type="dxa"/>
          </w:tcPr>
          <w:p w:rsidR="00335E11" w:rsidRDefault="00335E11" w:rsidP="00335E1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971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835" w:type="dxa"/>
          </w:tcPr>
          <w:p w:rsidR="00335E11" w:rsidRDefault="00335E11" w:rsidP="00335E1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335E11" w:rsidTr="00335E11">
        <w:tc>
          <w:tcPr>
            <w:tcW w:w="696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245" w:type="dxa"/>
          </w:tcPr>
          <w:p w:rsidR="00335E11" w:rsidRDefault="00335E11" w:rsidP="00FC0F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жилищном контроле</w:t>
            </w:r>
          </w:p>
          <w:p w:rsidR="00335E11" w:rsidRDefault="00335E11" w:rsidP="00FC0F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</w:p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</w:p>
        </w:tc>
        <w:tc>
          <w:tcPr>
            <w:tcW w:w="2835" w:type="dxa"/>
          </w:tcPr>
          <w:p w:rsidR="00335E11" w:rsidRDefault="00335E11" w:rsidP="00335E1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335E11" w:rsidTr="00335E11">
        <w:tc>
          <w:tcPr>
            <w:tcW w:w="696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335E11" w:rsidRDefault="00335E11" w:rsidP="00FC0F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971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5E11" w:rsidRDefault="00335E11" w:rsidP="00335E1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335E11" w:rsidTr="00335E11">
        <w:tc>
          <w:tcPr>
            <w:tcW w:w="696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335E11" w:rsidRDefault="00335E11" w:rsidP="00FC0F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</w:t>
            </w:r>
          </w:p>
          <w:p w:rsidR="00335E11" w:rsidRDefault="00335E11" w:rsidP="00FC0F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5E11" w:rsidRDefault="00335E11" w:rsidP="00335E1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335E11" w:rsidTr="00335E11">
        <w:tc>
          <w:tcPr>
            <w:tcW w:w="696" w:type="dxa"/>
          </w:tcPr>
          <w:p w:rsidR="00335E11" w:rsidRDefault="00335E11" w:rsidP="00FC0F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335E11" w:rsidRDefault="00335E11" w:rsidP="00FC0F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ий визит в целях 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тегории риска</w:t>
            </w:r>
          </w:p>
          <w:p w:rsidR="00335E11" w:rsidRDefault="00335E11" w:rsidP="00FC0F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5E11" w:rsidRDefault="00335E11" w:rsidP="00FC0F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35E11" w:rsidRDefault="00335E11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835" w:type="dxa"/>
          </w:tcPr>
          <w:p w:rsidR="00335E11" w:rsidRDefault="00335E11" w:rsidP="00335E1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</w:tbl>
    <w:p w:rsidR="00335E11" w:rsidRDefault="00335E11" w:rsidP="00335E1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5E11" w:rsidRPr="0092263F" w:rsidRDefault="00335E11" w:rsidP="00335E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263F">
        <w:rPr>
          <w:rFonts w:ascii="Times New Roman" w:hAnsi="Times New Roman" w:cs="Times New Roman"/>
          <w:b w:val="0"/>
          <w:sz w:val="28"/>
          <w:szCs w:val="28"/>
        </w:rPr>
        <w:t>V. Показатели результативности и эффективности Программы</w:t>
      </w:r>
    </w:p>
    <w:p w:rsidR="00335E11" w:rsidRDefault="00335E11" w:rsidP="00335E11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335E11" w:rsidRPr="00335E11" w:rsidTr="00FC0FF7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1" w:rsidRPr="00335E11" w:rsidRDefault="00335E11" w:rsidP="00FC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1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11" w:rsidRPr="00335E11" w:rsidRDefault="00335E11" w:rsidP="00335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1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335E11" w:rsidRPr="00335E11" w:rsidRDefault="00335E11" w:rsidP="00335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1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335E11" w:rsidRPr="00335E11" w:rsidRDefault="00335E11" w:rsidP="00335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11">
              <w:rPr>
                <w:rFonts w:ascii="Times New Roman" w:hAnsi="Times New Roman" w:cs="Times New Roman"/>
                <w:sz w:val="24"/>
                <w:szCs w:val="24"/>
              </w:rPr>
              <w:t>2022 год,</w:t>
            </w:r>
          </w:p>
          <w:p w:rsidR="00335E11" w:rsidRPr="00335E11" w:rsidRDefault="00335E11" w:rsidP="00335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5E11" w:rsidRPr="00335E11" w:rsidTr="00FC0FF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1" w:rsidRPr="00335E11" w:rsidRDefault="00335E11" w:rsidP="00335E11">
            <w:pPr>
              <w:jc w:val="both"/>
              <w:rPr>
                <w:sz w:val="24"/>
                <w:szCs w:val="24"/>
              </w:rPr>
            </w:pPr>
            <w:r w:rsidRPr="00335E11">
              <w:rPr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Pr="00335E11">
              <w:rPr>
                <w:color w:val="000000"/>
                <w:sz w:val="24"/>
                <w:szCs w:val="24"/>
              </w:rPr>
              <w:t xml:space="preserve">Администрации </w:t>
            </w:r>
            <w:r w:rsidRPr="00335E11">
              <w:rPr>
                <w:sz w:val="24"/>
                <w:szCs w:val="24"/>
              </w:rPr>
              <w:t>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1" w:rsidRPr="00335E11" w:rsidRDefault="00335E11" w:rsidP="00335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5E11" w:rsidRPr="00335E11" w:rsidTr="00FC0FF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1" w:rsidRPr="00335E11" w:rsidRDefault="00335E11" w:rsidP="00335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11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1" w:rsidRPr="00335E11" w:rsidRDefault="00335E11" w:rsidP="00335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bookmarkEnd w:id="6"/>
          </w:p>
        </w:tc>
      </w:tr>
    </w:tbl>
    <w:p w:rsidR="00335E11" w:rsidRDefault="00335E11" w:rsidP="00335E11">
      <w:pPr>
        <w:shd w:val="clear" w:color="auto" w:fill="FFFFFF"/>
        <w:ind w:firstLine="567"/>
        <w:contextualSpacing/>
        <w:jc w:val="both"/>
        <w:rPr>
          <w:rFonts w:ascii="yandex-sans" w:hAnsi="yandex-sans"/>
          <w:color w:val="000000"/>
          <w:sz w:val="28"/>
          <w:szCs w:val="28"/>
        </w:rPr>
      </w:pPr>
    </w:p>
    <w:p w:rsidR="00335E11" w:rsidRDefault="00335E11" w:rsidP="00223287">
      <w:pPr>
        <w:rPr>
          <w:sz w:val="28"/>
          <w:szCs w:val="28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sectPr w:rsidR="007A4E71" w:rsidSect="00390FCB">
      <w:headerReference w:type="default" r:id="rId18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51B" w:rsidRDefault="0073651B" w:rsidP="00FA6D0B">
      <w:r>
        <w:separator/>
      </w:r>
    </w:p>
  </w:endnote>
  <w:endnote w:type="continuationSeparator" w:id="1">
    <w:p w:rsidR="0073651B" w:rsidRDefault="0073651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yandex-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51B" w:rsidRDefault="0073651B" w:rsidP="00FA6D0B">
      <w:r>
        <w:separator/>
      </w:r>
    </w:p>
  </w:footnote>
  <w:footnote w:type="continuationSeparator" w:id="1">
    <w:p w:rsidR="0073651B" w:rsidRDefault="0073651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D5BA9">
    <w:pPr>
      <w:pStyle w:val="ab"/>
      <w:jc w:val="center"/>
    </w:pPr>
    <w:fldSimple w:instr=" PAGE   \* MERGEFORMAT ">
      <w:r w:rsidR="00335E11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93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5192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287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5E11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51B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362E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5DC"/>
    <w:rsid w:val="007A4ACC"/>
    <w:rsid w:val="007A4E71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5E5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77C1E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BA9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693C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0F1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0429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6D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3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1">
    <w:name w:val="s_1"/>
    <w:basedOn w:val="a1"/>
    <w:rsid w:val="007A4E7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uiPriority w:val="99"/>
    <w:locked/>
    <w:rsid w:val="007A4E71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2"/>
    <w:link w:val="1"/>
    <w:rsid w:val="00335E1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6131&amp;date=14.09.202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2661&amp;date=14.09.2021" TargetMode="External"/><Relationship Id="rId17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13122&amp;date=20.09.20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6129&amp;date=14.09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772&amp;date=14.09.2021" TargetMode="External"/><Relationship Id="rId10" Type="http://schemas.openxmlformats.org/officeDocument/2006/relationships/hyperlink" Target="https://login.consultant.ru/link/?req=doc&amp;base=LAW&amp;n=373476&amp;date=14.09.20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47.8201" TargetMode="External"/><Relationship Id="rId14" Type="http://schemas.openxmlformats.org/officeDocument/2006/relationships/hyperlink" Target="https://login.consultant.ru/link/?req=doc&amp;base=LAW&amp;n=305825&amp;date=14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2-01-11T09:39:00Z</cp:lastPrinted>
  <dcterms:created xsi:type="dcterms:W3CDTF">2022-01-12T05:25:00Z</dcterms:created>
  <dcterms:modified xsi:type="dcterms:W3CDTF">2022-01-12T12:01:00Z</dcterms:modified>
</cp:coreProperties>
</file>